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24B1" w14:textId="51573319" w:rsidR="00327F9A" w:rsidRDefault="002A4857" w:rsidP="00327F9A">
      <w:pPr>
        <w:jc w:val="right"/>
        <w:rPr>
          <w:rFonts w:ascii="Calibri Light" w:hAnsi="Calibri Light" w:cs="Calibri Light"/>
          <w:i/>
          <w:color w:val="984806" w:themeColor="accent6" w:themeShade="80"/>
          <w:sz w:val="36"/>
          <w:szCs w:val="36"/>
        </w:rPr>
      </w:pPr>
      <w:r>
        <w:rPr>
          <w:rFonts w:ascii="Calibri Light" w:hAnsi="Calibri Light" w:cs="Calibri Light"/>
          <w:i/>
          <w:color w:val="984806" w:themeColor="accent6" w:themeShade="80"/>
          <w:sz w:val="36"/>
          <w:szCs w:val="36"/>
        </w:rPr>
        <w:t xml:space="preserve">Título </w:t>
      </w:r>
    </w:p>
    <w:p w14:paraId="4D36652A" w14:textId="1950162F" w:rsidR="00283726" w:rsidRPr="004F7482" w:rsidRDefault="003D47A7" w:rsidP="00327F9A">
      <w:pPr>
        <w:jc w:val="right"/>
        <w:rPr>
          <w:rFonts w:ascii="Calibri Light" w:hAnsi="Calibri Light" w:cs="Calibri Light"/>
          <w:b/>
          <w:bCs/>
          <w:i/>
          <w:color w:val="984806" w:themeColor="accent6" w:themeShade="80"/>
          <w:sz w:val="28"/>
          <w:szCs w:val="36"/>
        </w:rPr>
      </w:pPr>
      <w:r w:rsidRPr="004F7482">
        <w:rPr>
          <w:rFonts w:ascii="Calibri" w:hAnsi="Calibri" w:cs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9B952" wp14:editId="1B8F7BAA">
                <wp:simplePos x="0" y="0"/>
                <wp:positionH relativeFrom="margin">
                  <wp:posOffset>-267568</wp:posOffset>
                </wp:positionH>
                <wp:positionV relativeFrom="paragraph">
                  <wp:posOffset>214183</wp:posOffset>
                </wp:positionV>
                <wp:extent cx="4114800" cy="669290"/>
                <wp:effectExtent l="57150" t="57150" r="361950" b="3435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9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1295B9D" w14:textId="77777777" w:rsidR="00BD4F8C" w:rsidRPr="00C23F54" w:rsidRDefault="00BD4F8C" w:rsidP="00BD4F8C">
                            <w:pPr>
                              <w:ind w:left="332"/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¿Có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o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1"/>
                                <w:sz w:val="22"/>
                                <w:szCs w:val="22"/>
                              </w:rPr>
                              <w:t>it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r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s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e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r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1"/>
                                <w:sz w:val="22"/>
                                <w:szCs w:val="22"/>
                              </w:rPr>
                              <w:t>tí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2"/>
                                <w:sz w:val="22"/>
                                <w:szCs w:val="22"/>
                              </w:rPr>
                              <w:t>u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006EC0"/>
                                <w:sz w:val="22"/>
                                <w:szCs w:val="22"/>
                              </w:rPr>
                              <w:t>o?</w:t>
                            </w:r>
                          </w:p>
                          <w:p w14:paraId="1AAC7259" w14:textId="3078D447" w:rsidR="00BD4F8C" w:rsidRPr="00C23F54" w:rsidRDefault="002A4857" w:rsidP="0034198E">
                            <w:pPr>
                              <w:ind w:left="365"/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C00000"/>
                                <w:spacing w:val="7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C00000"/>
                                <w:spacing w:val="-1"/>
                                <w:sz w:val="22"/>
                                <w:szCs w:val="16"/>
                              </w:rPr>
                              <w:t>Nombre Autor</w:t>
                            </w:r>
                          </w:p>
                          <w:p w14:paraId="184AACD7" w14:textId="1C76C462" w:rsidR="00327F9A" w:rsidRPr="00C23F54" w:rsidRDefault="002A4857" w:rsidP="0034198E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color w:val="984806" w:themeColor="accent6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984806" w:themeColor="accent6" w:themeShade="80"/>
                                <w:sz w:val="18"/>
                                <w:szCs w:val="14"/>
                              </w:rPr>
                              <w:t>Título</w:t>
                            </w:r>
                          </w:p>
                          <w:p w14:paraId="25046A25" w14:textId="53A0D978" w:rsidR="00BD4F8C" w:rsidRPr="00C23F54" w:rsidRDefault="00BD4F8C" w:rsidP="0034198E">
                            <w:pPr>
                              <w:ind w:left="363"/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n: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ndapap,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ed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F54"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-1"/>
                                <w:sz w:val="16"/>
                                <w:szCs w:val="16"/>
                              </w:rPr>
                              <w:t>24ª</w:t>
                            </w:r>
                            <w:r w:rsidR="00283726"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726"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>Jornadas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de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nd</w:t>
                            </w:r>
                            <w:r w:rsidR="002A4857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P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p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7482"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-1"/>
                                <w:sz w:val="16"/>
                                <w:szCs w:val="16"/>
                              </w:rPr>
                              <w:t>202</w:t>
                            </w:r>
                            <w:r w:rsidR="002A4857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C23F54">
                              <w:rPr>
                                <w:rFonts w:ascii="Segoe UI Light" w:eastAsia="Segoe UI Light" w:hAnsi="Segoe UI Light" w:cs="Segoe UI Light"/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B9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1.05pt;margin-top:16.85pt;width:324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" fillcolor="#eaf1dd [662]" stroked="f">
                <v:shadow on="t" color="black" opacity="19660f" offset="4.49014mm,4.49014mm"/>
                <v:textbox style="mso-fit-shape-to-text:t" inset="0,0,0,0">
                  <w:txbxContent>
                    <w:p w14:paraId="31295B9D" w14:textId="77777777" w:rsidR="00BD4F8C" w:rsidRPr="00C23F54" w:rsidRDefault="00BD4F8C" w:rsidP="00BD4F8C">
                      <w:pPr>
                        <w:ind w:left="332"/>
                        <w:rPr>
                          <w:rFonts w:ascii="Segoe UI Light" w:eastAsia="Segoe UI Light" w:hAnsi="Segoe UI Light" w:cs="Segoe UI Light"/>
                          <w:b/>
                          <w:i/>
                          <w:sz w:val="22"/>
                          <w:szCs w:val="22"/>
                        </w:rPr>
                      </w:pP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¿Có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m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o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 xml:space="preserve"> c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1"/>
                          <w:sz w:val="22"/>
                          <w:szCs w:val="22"/>
                        </w:rPr>
                        <w:t>it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r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s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1"/>
                          <w:sz w:val="22"/>
                          <w:szCs w:val="22"/>
                        </w:rPr>
                        <w:t>t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e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r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1"/>
                          <w:sz w:val="22"/>
                          <w:szCs w:val="22"/>
                        </w:rPr>
                        <w:t>tí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2"/>
                          <w:sz w:val="22"/>
                          <w:szCs w:val="22"/>
                        </w:rPr>
                        <w:t>u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pacing w:val="-1"/>
                          <w:sz w:val="22"/>
                          <w:szCs w:val="22"/>
                        </w:rPr>
                        <w:t>l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006EC0"/>
                          <w:sz w:val="22"/>
                          <w:szCs w:val="22"/>
                        </w:rPr>
                        <w:t>o?</w:t>
                      </w:r>
                    </w:p>
                    <w:p w14:paraId="1AAC7259" w14:textId="3078D447" w:rsidR="00BD4F8C" w:rsidRPr="00C23F54" w:rsidRDefault="002A4857" w:rsidP="0034198E">
                      <w:pPr>
                        <w:ind w:left="365"/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C00000"/>
                          <w:spacing w:val="7"/>
                          <w:sz w:val="18"/>
                          <w:szCs w:val="16"/>
                        </w:rPr>
                      </w:pPr>
                      <w:r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C00000"/>
                          <w:spacing w:val="-1"/>
                          <w:sz w:val="22"/>
                          <w:szCs w:val="16"/>
                        </w:rPr>
                        <w:t>Nombre Autor</w:t>
                      </w:r>
                    </w:p>
                    <w:p w14:paraId="184AACD7" w14:textId="1C76C462" w:rsidR="00327F9A" w:rsidRPr="00C23F54" w:rsidRDefault="002A4857" w:rsidP="0034198E">
                      <w:pPr>
                        <w:spacing w:line="276" w:lineRule="auto"/>
                        <w:rPr>
                          <w:rFonts w:ascii="Calibri Light" w:hAnsi="Calibri Light" w:cs="Calibri Light"/>
                          <w:i/>
                          <w:color w:val="984806" w:themeColor="accent6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984806" w:themeColor="accent6" w:themeShade="80"/>
                          <w:sz w:val="18"/>
                          <w:szCs w:val="14"/>
                        </w:rPr>
                        <w:t>Título</w:t>
                      </w:r>
                    </w:p>
                    <w:p w14:paraId="25046A25" w14:textId="53A0D978" w:rsidR="00BD4F8C" w:rsidRPr="00C23F54" w:rsidRDefault="00BD4F8C" w:rsidP="0034198E">
                      <w:pPr>
                        <w:ind w:left="363"/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4"/>
                          <w:szCs w:val="16"/>
                        </w:rPr>
                      </w:pP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n: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Andapap,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ed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C23F54"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-1"/>
                          <w:sz w:val="16"/>
                          <w:szCs w:val="16"/>
                        </w:rPr>
                        <w:t>24ª</w:t>
                      </w:r>
                      <w:r w:rsidR="00283726"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283726"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2"/>
                          <w:sz w:val="16"/>
                          <w:szCs w:val="16"/>
                        </w:rPr>
                        <w:t>Jornadas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de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And</w:t>
                      </w:r>
                      <w:r w:rsidR="002A4857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AP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ap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4F7482"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-1"/>
                          <w:sz w:val="16"/>
                          <w:szCs w:val="16"/>
                        </w:rPr>
                        <w:t>202</w:t>
                      </w:r>
                      <w:r w:rsidR="002A4857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C23F54">
                        <w:rPr>
                          <w:rFonts w:ascii="Segoe UI Light" w:eastAsia="Segoe UI Light" w:hAnsi="Segoe UI Light" w:cs="Segoe UI Light"/>
                          <w:b/>
                          <w:i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6A74A" w14:textId="527249F4" w:rsidR="00BD4F8C" w:rsidRPr="0034198E" w:rsidRDefault="002A4857" w:rsidP="00327F9A">
      <w:pPr>
        <w:jc w:val="right"/>
        <w:rPr>
          <w:rFonts w:ascii="Segoe Print" w:hAnsi="Segoe Print" w:cs="Calibri Light"/>
          <w:b/>
          <w:i/>
          <w:color w:val="0070C0"/>
          <w:sz w:val="32"/>
          <w:szCs w:val="22"/>
        </w:rPr>
      </w:pPr>
      <w:r>
        <w:rPr>
          <w:rFonts w:ascii="Segoe Print" w:hAnsi="Segoe Print" w:cs="Calibri Light"/>
          <w:b/>
          <w:i/>
          <w:color w:val="0070C0"/>
          <w:sz w:val="28"/>
          <w:szCs w:val="22"/>
        </w:rPr>
        <w:t>Autor</w:t>
      </w:r>
    </w:p>
    <w:p w14:paraId="5E9CBA37" w14:textId="74F70762" w:rsidR="00BD4F8C" w:rsidRDefault="002A4857" w:rsidP="00327F9A">
      <w:pPr>
        <w:jc w:val="right"/>
        <w:rPr>
          <w:rFonts w:ascii="Calibri" w:hAnsi="Calibri" w:cs="Calibri"/>
          <w:i/>
          <w:color w:val="403152" w:themeColor="accent4" w:themeShade="80"/>
          <w:sz w:val="20"/>
          <w:szCs w:val="22"/>
        </w:rPr>
      </w:pPr>
      <w:r>
        <w:rPr>
          <w:rFonts w:ascii="Calibri" w:hAnsi="Calibri" w:cs="Calibri"/>
          <w:i/>
          <w:color w:val="403152" w:themeColor="accent4" w:themeShade="80"/>
          <w:sz w:val="20"/>
          <w:szCs w:val="22"/>
        </w:rPr>
        <w:t>Titulación</w:t>
      </w:r>
    </w:p>
    <w:p w14:paraId="43E32B4B" w14:textId="77CA33A1" w:rsidR="002A4857" w:rsidRPr="0034198E" w:rsidRDefault="002A4857" w:rsidP="00327F9A">
      <w:pPr>
        <w:jc w:val="right"/>
        <w:rPr>
          <w:rFonts w:ascii="Calibri" w:hAnsi="Calibri" w:cs="Calibri"/>
          <w:i/>
          <w:color w:val="403152" w:themeColor="accent4" w:themeShade="80"/>
          <w:sz w:val="20"/>
          <w:szCs w:val="22"/>
        </w:rPr>
      </w:pPr>
      <w:r>
        <w:rPr>
          <w:rFonts w:ascii="Calibri" w:hAnsi="Calibri" w:cs="Calibri"/>
          <w:i/>
          <w:color w:val="403152" w:themeColor="accent4" w:themeShade="80"/>
          <w:sz w:val="20"/>
          <w:szCs w:val="22"/>
        </w:rPr>
        <w:t>Lugar de trabajo</w:t>
      </w:r>
    </w:p>
    <w:p w14:paraId="5BC17F5E" w14:textId="10B3A544" w:rsidR="00BD4F8C" w:rsidRPr="00BD4F8C" w:rsidRDefault="002A4857" w:rsidP="00327F9A">
      <w:pPr>
        <w:jc w:val="right"/>
        <w:rPr>
          <w:rFonts w:ascii="Calibri" w:hAnsi="Calibri" w:cs="Calibri"/>
          <w:i/>
          <w:sz w:val="22"/>
          <w:szCs w:val="22"/>
        </w:rPr>
      </w:pPr>
      <w:r w:rsidRPr="002A4857">
        <w:rPr>
          <w:rFonts w:ascii="Calibri" w:hAnsi="Calibri" w:cs="Calibri"/>
          <w:i/>
          <w:sz w:val="20"/>
          <w:szCs w:val="22"/>
        </w:rPr>
        <w:t>email</w:t>
      </w:r>
    </w:p>
    <w:p w14:paraId="29402486" w14:textId="723EFDFB" w:rsidR="00BD4F8C" w:rsidRPr="00BD4F8C" w:rsidRDefault="00BD4F8C" w:rsidP="00BD4F8C">
      <w:pPr>
        <w:jc w:val="right"/>
        <w:rPr>
          <w:rFonts w:ascii="Calibri" w:hAnsi="Calibri" w:cs="Calibri"/>
          <w:i/>
          <w:sz w:val="22"/>
          <w:szCs w:val="22"/>
        </w:rPr>
      </w:pPr>
    </w:p>
    <w:p w14:paraId="6C2D027C" w14:textId="7F946A27" w:rsidR="00A41D22" w:rsidRDefault="00A41D22" w:rsidP="00BD4F8C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03C66189" w14:textId="4B981D96" w:rsidR="00A16A43" w:rsidRDefault="00A16A43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5B3EAAC" w14:textId="023E8089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2D5B627" w14:textId="4BB9BA5B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F2F0AC7" w14:textId="3ABD465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A404D7A" w14:textId="5FE8FAF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7EFBD2E" w14:textId="13394815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78F1437" w14:textId="6707398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B35D432" w14:textId="7B1A3CD4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89C99D6" w14:textId="6AC6744A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A683B02" w14:textId="6BACACF1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A7384FF" w14:textId="1CC216C3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CEFEE6F" w14:textId="7B9B0FFB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6C11376" w14:textId="38145256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EA7771E" w14:textId="7991BDD8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72D02B9" w14:textId="44CE6BC4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E092202" w14:textId="7F6A7E7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3828FF8" w14:textId="32D9F6EF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EE3007E" w14:textId="1596E18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856C658" w14:textId="1403F0B1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6357E27" w14:textId="7D35A5C9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E260789" w14:textId="63FBBB74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B53432E" w14:textId="54452715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BF935A1" w14:textId="228B5C0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7551EE0" w14:textId="778E5E06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BBA068A" w14:textId="1A99A77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3B93C39" w14:textId="4448039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9BE8A21" w14:textId="3DC5D866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A0B94AC" w14:textId="59537F99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352E6BF" w14:textId="4E6B293E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01A131B" w14:textId="035BB5A6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05455AE" w14:textId="6E67DB25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14F19E6" w14:textId="72A13EFB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EFA0664" w14:textId="48D3F0B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5C558EC" w14:textId="7EF1060F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F8273B8" w14:textId="4A9E46DD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5117137" w14:textId="7931182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B7893D1" w14:textId="0BCB985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C9EF162" w14:textId="189EF88C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5B1D253" w14:textId="31DE8E39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202F2E7" w14:textId="062D6BBA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178A6FF3" w14:textId="34F58BA7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AFB5F5B" w14:textId="28861029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3A26B02A" w14:textId="794108BB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EF8E718" w14:textId="3DC6529E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C5C5B80" w14:textId="7E2F311C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37C09DD" w14:textId="78934583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4DEB7E3" w14:textId="2F415EB3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9DACDB1" w14:textId="5A12093E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0F978CD" w14:textId="7D9C0BD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67E255E" w14:textId="106C87CE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EA29898" w14:textId="2EC4BFE2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D021193" w14:textId="63691163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0CCECC3" w14:textId="60A3E0F6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9FA1B55" w14:textId="5AF736D0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8FEA679" w14:textId="3C4552CA" w:rsidR="00BB2BD8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4A85D943" w14:textId="77777777" w:rsidR="00BB2BD8" w:rsidRPr="00480C8D" w:rsidRDefault="00BB2BD8" w:rsidP="002A4857">
      <w:pPr>
        <w:rPr>
          <w:rFonts w:ascii="Calibri" w:eastAsiaTheme="minorEastAsia" w:hAnsi="Calibri" w:cs="Calibri"/>
          <w:sz w:val="22"/>
          <w:szCs w:val="22"/>
          <w:lang w:eastAsia="ja-JP"/>
        </w:rPr>
      </w:pPr>
    </w:p>
    <w:sectPr w:rsidR="00BB2BD8" w:rsidRPr="00480C8D" w:rsidSect="00C812CC">
      <w:headerReference w:type="even" r:id="rId9"/>
      <w:headerReference w:type="default" r:id="rId10"/>
      <w:footerReference w:type="default" r:id="rId11"/>
      <w:pgSz w:w="11900" w:h="16840" w:code="9"/>
      <w:pgMar w:top="1134" w:right="1418" w:bottom="1134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F98D" w14:textId="77777777" w:rsidR="000653B0" w:rsidRDefault="000653B0" w:rsidP="00564E98">
      <w:r>
        <w:separator/>
      </w:r>
    </w:p>
  </w:endnote>
  <w:endnote w:type="continuationSeparator" w:id="0">
    <w:p w14:paraId="05738318" w14:textId="77777777" w:rsidR="000653B0" w:rsidRDefault="000653B0" w:rsidP="005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E2C" w14:textId="77777777" w:rsidR="00480C8D" w:rsidRDefault="00A41D22">
    <w:pPr>
      <w:pStyle w:val="Piedepgina"/>
    </w:pPr>
    <w:r w:rsidRPr="00CD53C3">
      <w:rPr>
        <w:noProof/>
      </w:rPr>
      <w:drawing>
        <wp:anchor distT="0" distB="0" distL="114300" distR="114300" simplePos="0" relativeHeight="251662336" behindDoc="0" locked="0" layoutInCell="1" allowOverlap="1" wp14:anchorId="2ECC6BA1" wp14:editId="0C7911CB">
          <wp:simplePos x="0" y="0"/>
          <wp:positionH relativeFrom="margin">
            <wp:posOffset>-685800</wp:posOffset>
          </wp:positionH>
          <wp:positionV relativeFrom="paragraph">
            <wp:posOffset>68580</wp:posOffset>
          </wp:positionV>
          <wp:extent cx="3457116" cy="554347"/>
          <wp:effectExtent l="0" t="0" r="0" b="0"/>
          <wp:wrapNone/>
          <wp:docPr id="10" name="Imagen 10" descr="C:\Users\User\Desktop\AndAPap\logos2018\logo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AndAPap\logos2018\logo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116" cy="55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213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C4BABD" wp14:editId="42229AEA">
              <wp:simplePos x="0" y="0"/>
              <wp:positionH relativeFrom="margin">
                <wp:posOffset>19685</wp:posOffset>
              </wp:positionH>
              <wp:positionV relativeFrom="bottomMargin">
                <wp:posOffset>181610</wp:posOffset>
              </wp:positionV>
              <wp:extent cx="5830570" cy="272415"/>
              <wp:effectExtent l="0" t="0" r="0" b="13335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0570" cy="272415"/>
                        <a:chOff x="19050" y="0"/>
                        <a:chExt cx="5943600" cy="276003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137352" y="18826"/>
                          <a:ext cx="5214559" cy="257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138D" w14:textId="7BB7EED6" w:rsidR="00480C8D" w:rsidRPr="000E20AE" w:rsidRDefault="004F7482">
                            <w:pPr>
                              <w:jc w:val="right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El Rompido (Huelva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 xml:space="preserve">) </w:t>
                            </w:r>
                            <w:r w:rsidR="00283726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,</w:t>
                            </w:r>
                            <w:proofErr w:type="gramEnd"/>
                            <w:r w:rsidR="00283726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 xml:space="preserve"> 2</w:t>
                            </w:r>
                            <w:r w:rsidR="002B3484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2</w:t>
                            </w:r>
                            <w:r w:rsidR="000E20AE" w:rsidRPr="000E20AE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2</w:t>
                            </w:r>
                            <w:r w:rsidR="002B3484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3</w:t>
                            </w:r>
                            <w:r w:rsidR="00283726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 xml:space="preserve"> </w:t>
                            </w:r>
                            <w:r w:rsidR="002B3484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octubre</w:t>
                            </w:r>
                            <w:r w:rsidR="000E20AE" w:rsidRPr="000E20AE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,</w:t>
                            </w:r>
                            <w:r w:rsidR="00283726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2</w:t>
                            </w:r>
                            <w:r w:rsidR="002B3484">
                              <w:rPr>
                                <w:rFonts w:ascii="Papyrus" w:hAnsi="Papyrus"/>
                                <w:color w:val="215868" w:themeColor="accent5" w:themeShade="80"/>
                                <w:sz w:val="20"/>
                              </w:rPr>
                              <w:t>1</w:t>
                            </w:r>
                          </w:p>
                          <w:p w14:paraId="72FEEB0D" w14:textId="77777777" w:rsidR="00480C8D" w:rsidRDefault="00480C8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4BABD" id="Grupo 37" o:spid="_x0000_s1029" style="position:absolute;margin-left:1.55pt;margin-top:14.3pt;width:459.1pt;height:21.45pt;z-index:251660288;mso-wrap-distance-left:0;mso-wrap-distance-right:0;mso-position-horizontal-relative:margin;mso-position-vertical-relative:bottom-margin-area;mso-width-relative:margin;mso-height-relative:margin" coordorigin="190" coordsize="5943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left:1373;top:188;width:5214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0D4138D" w14:textId="7BB7EED6" w:rsidR="00480C8D" w:rsidRPr="000E20AE" w:rsidRDefault="004F7482">
                      <w:pPr>
                        <w:jc w:val="right"/>
                        <w:rPr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El Rompido (Huelva</w:t>
                      </w:r>
                      <w:proofErr w:type="gramStart"/>
                      <w:r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 xml:space="preserve">) </w:t>
                      </w:r>
                      <w:r w:rsidR="00283726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,</w:t>
                      </w:r>
                      <w:proofErr w:type="gramEnd"/>
                      <w:r w:rsidR="00283726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 xml:space="preserve"> 2</w:t>
                      </w:r>
                      <w:r w:rsidR="002B3484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2</w:t>
                      </w:r>
                      <w:r w:rsidR="000E20AE" w:rsidRPr="000E20AE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-</w:t>
                      </w:r>
                      <w:r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2</w:t>
                      </w:r>
                      <w:r w:rsidR="002B3484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3</w:t>
                      </w:r>
                      <w:r w:rsidR="00283726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 xml:space="preserve"> </w:t>
                      </w:r>
                      <w:r w:rsidR="002B3484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octubre</w:t>
                      </w:r>
                      <w:r w:rsidR="000E20AE" w:rsidRPr="000E20AE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,</w:t>
                      </w:r>
                      <w:r w:rsidR="00283726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 xml:space="preserve"> 20</w:t>
                      </w:r>
                      <w:r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2</w:t>
                      </w:r>
                      <w:r w:rsidR="002B3484">
                        <w:rPr>
                          <w:rFonts w:ascii="Papyrus" w:hAnsi="Papyrus"/>
                          <w:color w:val="215868" w:themeColor="accent5" w:themeShade="80"/>
                          <w:sz w:val="20"/>
                        </w:rPr>
                        <w:t>1</w:t>
                      </w:r>
                    </w:p>
                    <w:p w14:paraId="72FEEB0D" w14:textId="77777777" w:rsidR="00480C8D" w:rsidRDefault="00480C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B29F" w14:textId="77777777" w:rsidR="000653B0" w:rsidRDefault="000653B0" w:rsidP="00564E98">
      <w:r>
        <w:separator/>
      </w:r>
    </w:p>
  </w:footnote>
  <w:footnote w:type="continuationSeparator" w:id="0">
    <w:p w14:paraId="5AA4C723" w14:textId="77777777" w:rsidR="000653B0" w:rsidRDefault="000653B0" w:rsidP="0056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ACF6" w14:textId="77777777" w:rsidR="0090521A" w:rsidRDefault="0090521A" w:rsidP="006E5DD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FB03B" w14:textId="77777777" w:rsidR="0090521A" w:rsidRDefault="0090521A" w:rsidP="00564E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880" w14:textId="161B73D0" w:rsidR="00834C85" w:rsidRPr="0047698F" w:rsidRDefault="00E35CAC" w:rsidP="002A4857">
    <w:pPr>
      <w:pStyle w:val="Encabezado"/>
      <w:ind w:right="360"/>
      <w:jc w:val="right"/>
      <w:rPr>
        <w:rFonts w:ascii="Papyrus" w:hAnsi="Papyrus"/>
        <w:b/>
        <w:color w:val="0070C0"/>
        <w:sz w:val="12"/>
      </w:rPr>
    </w:pPr>
    <w:r w:rsidRPr="00E35CAC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48F07AE3" wp14:editId="35118177">
          <wp:simplePos x="0" y="0"/>
          <wp:positionH relativeFrom="column">
            <wp:posOffset>-316481</wp:posOffset>
          </wp:positionH>
          <wp:positionV relativeFrom="paragraph">
            <wp:posOffset>-148652</wp:posOffset>
          </wp:positionV>
          <wp:extent cx="1887647" cy="642892"/>
          <wp:effectExtent l="19050" t="0" r="17780" b="23368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AB6D79C4-E2EA-45B0-82A9-45B2CDFB75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AB6D79C4-E2EA-45B0-82A9-45B2CDFB75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948" cy="6474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Papyrus" w:hAnsi="Papyrus" w:cs="Calibri Light"/>
          <w:i/>
          <w:color w:val="000000" w:themeColor="text1"/>
          <w:sz w:val="20"/>
          <w:szCs w:val="20"/>
          <w:u w:val="single"/>
        </w:rPr>
        <w:id w:val="857925729"/>
        <w:docPartObj>
          <w:docPartGallery w:val="Page Numbers (Margins)"/>
          <w:docPartUnique/>
        </w:docPartObj>
      </w:sdtPr>
      <w:sdtEndPr/>
      <w:sdtContent>
        <w:r w:rsidR="0075259F" w:rsidRPr="0075259F">
          <w:rPr>
            <w:rFonts w:asciiTheme="majorHAnsi" w:eastAsiaTheme="majorEastAsia" w:hAnsiTheme="majorHAnsi" w:cstheme="majorBidi"/>
            <w:i/>
            <w:noProof/>
            <w:color w:val="000000" w:themeColor="text1"/>
            <w:sz w:val="28"/>
            <w:szCs w:val="28"/>
            <w:u w:val="single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F9544F5" wp14:editId="1BA0D0F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5" name="Elips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4C7C" w14:textId="77777777" w:rsidR="0075259F" w:rsidRDefault="0075259F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F9544F5" id="Elipse 15" o:spid="_x0000_s1027" style="position:absolute;left:0;text-align:left;margin-left:0;margin-top:0;width:37.6pt;height:37.6pt;z-index:2516695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Kz3x1z6AQAA3w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4C834C7C" w14:textId="77777777" w:rsidR="0075259F" w:rsidRDefault="0075259F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519EF" w:rsidRPr="008519EF">
      <w:rPr>
        <w:rFonts w:ascii="Papyrus" w:hAnsi="Papyrus" w:cs="Calibri Light"/>
        <w:i/>
        <w:noProof/>
        <w:color w:val="000000" w:themeColor="text1"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12EBF460" wp14:editId="5C2FF1BC">
          <wp:simplePos x="0" y="0"/>
          <wp:positionH relativeFrom="rightMargin">
            <wp:posOffset>-71120</wp:posOffset>
          </wp:positionH>
          <wp:positionV relativeFrom="paragraph">
            <wp:posOffset>-72390</wp:posOffset>
          </wp:positionV>
          <wp:extent cx="825500" cy="501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BCE" w:rsidRPr="008519EF">
      <w:rPr>
        <w:rFonts w:ascii="Papyrus" w:hAnsi="Papyrus" w:cs="Calibri Light"/>
        <w:i/>
        <w:color w:val="000000" w:themeColor="text1"/>
        <w:sz w:val="20"/>
        <w:szCs w:val="20"/>
        <w:u w:val="single"/>
      </w:rPr>
      <w:t xml:space="preserve">  </w:t>
    </w:r>
    <w:r w:rsidR="00A41D22" w:rsidRPr="00A41D22">
      <w:rPr>
        <w:rFonts w:ascii="Papyrus" w:hAnsi="Papyrus" w:cs="Calibri Light"/>
        <w:i/>
        <w:noProof/>
        <w:color w:val="000000" w:themeColor="text1"/>
        <w:sz w:val="26"/>
        <w:szCs w:val="26"/>
        <w:u w:val="single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8E980C2" wp14:editId="1D05429F">
              <wp:simplePos x="0" y="0"/>
              <wp:positionH relativeFrom="leftMargin">
                <wp:posOffset>-4907915</wp:posOffset>
              </wp:positionH>
              <wp:positionV relativeFrom="paragraph">
                <wp:posOffset>4721860</wp:posOffset>
              </wp:positionV>
              <wp:extent cx="10380030" cy="426720"/>
              <wp:effectExtent l="4445" t="0" r="6985" b="0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380030" cy="4267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ffectLst>
                        <a:softEdge rad="63500"/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D89B0" w14:textId="4E9CD9A5" w:rsidR="00A41D22" w:rsidRPr="00A41D22" w:rsidRDefault="00A41D22">
                          <w:pPr>
                            <w:jc w:val="right"/>
                            <w:rPr>
                              <w:rStyle w:val="Nmerodepgina"/>
                              <w:rFonts w:ascii="Segoe Print" w:hAnsi="Segoe Print"/>
                              <w:b/>
                              <w:sz w:val="22"/>
                            </w:rPr>
                          </w:pPr>
                          <w:r w:rsidRPr="00A41D22">
                            <w:rPr>
                              <w:rFonts w:ascii="Segoe Print" w:hAnsi="Segoe Print"/>
                              <w:b/>
                              <w:sz w:val="20"/>
                              <w:szCs w:val="22"/>
                            </w:rPr>
                            <w:t>XX</w:t>
                          </w:r>
                          <w:r w:rsidR="004F7482">
                            <w:rPr>
                              <w:rFonts w:ascii="Segoe Print" w:hAnsi="Segoe Print"/>
                              <w:b/>
                              <w:sz w:val="20"/>
                              <w:szCs w:val="22"/>
                            </w:rPr>
                            <w:t>IV</w:t>
                          </w:r>
                          <w:r w:rsidRPr="00A41D22">
                            <w:rPr>
                              <w:rFonts w:ascii="Segoe Print" w:hAnsi="Segoe Print"/>
                              <w:b/>
                              <w:sz w:val="20"/>
                              <w:szCs w:val="22"/>
                            </w:rPr>
                            <w:t xml:space="preserve"> Jornadas de la Asociación Andaluza de Pediatría de Atención Primaria (AndAPap)   </w:t>
                          </w:r>
                        </w:p>
                      </w:txbxContent>
                    </wps:txbx>
                    <wps:bodyPr rot="0" vert="vert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E980C2" id="Elipse 3" o:spid="_x0000_s1028" style="position:absolute;left:0;text-align:left;margin-left:-386.45pt;margin-top:371.8pt;width:817.35pt;height:33.6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" o:allowincell="f" fillcolor="#9dbb61" stroked="f">
              <v:textbox style="layout-flow:vertical" inset="0,,0">
                <w:txbxContent>
                  <w:p w14:paraId="60FD89B0" w14:textId="4E9CD9A5" w:rsidR="00A41D22" w:rsidRPr="00A41D22" w:rsidRDefault="00A41D22">
                    <w:pPr>
                      <w:jc w:val="right"/>
                      <w:rPr>
                        <w:rStyle w:val="Nmerodepgina"/>
                        <w:rFonts w:ascii="Segoe Print" w:hAnsi="Segoe Print"/>
                        <w:b/>
                        <w:sz w:val="22"/>
                      </w:rPr>
                    </w:pPr>
                    <w:r w:rsidRPr="00A41D22">
                      <w:rPr>
                        <w:rFonts w:ascii="Segoe Print" w:hAnsi="Segoe Print"/>
                        <w:b/>
                        <w:sz w:val="20"/>
                        <w:szCs w:val="22"/>
                      </w:rPr>
                      <w:t>XX</w:t>
                    </w:r>
                    <w:r w:rsidR="004F7482">
                      <w:rPr>
                        <w:rFonts w:ascii="Segoe Print" w:hAnsi="Segoe Print"/>
                        <w:b/>
                        <w:sz w:val="20"/>
                        <w:szCs w:val="22"/>
                      </w:rPr>
                      <w:t>IV</w:t>
                    </w:r>
                    <w:r w:rsidRPr="00A41D22">
                      <w:rPr>
                        <w:rFonts w:ascii="Segoe Print" w:hAnsi="Segoe Print"/>
                        <w:b/>
                        <w:sz w:val="20"/>
                        <w:szCs w:val="22"/>
                      </w:rPr>
                      <w:t xml:space="preserve"> Jornadas de la Asociación Andaluza de Pediatría de Atención Primaria (AndAPap)   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543137">
      <w:rPr>
        <w:rFonts w:ascii="Papyrus" w:hAnsi="Papyrus" w:cs="Calibri Light"/>
        <w:b/>
        <w:i/>
        <w:color w:val="0070C0"/>
        <w:sz w:val="20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BDFF68"/>
    <w:multiLevelType w:val="hybridMultilevel"/>
    <w:tmpl w:val="0B281A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564D0"/>
    <w:multiLevelType w:val="hybridMultilevel"/>
    <w:tmpl w:val="76507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581"/>
    <w:multiLevelType w:val="hybridMultilevel"/>
    <w:tmpl w:val="F93AC5BC"/>
    <w:lvl w:ilvl="0" w:tplc="811C864E">
      <w:start w:val="6"/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D29C0"/>
    <w:multiLevelType w:val="hybridMultilevel"/>
    <w:tmpl w:val="EFFE9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433"/>
    <w:multiLevelType w:val="hybridMultilevel"/>
    <w:tmpl w:val="F104BF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75388"/>
    <w:multiLevelType w:val="hybridMultilevel"/>
    <w:tmpl w:val="8028F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737A"/>
    <w:multiLevelType w:val="hybridMultilevel"/>
    <w:tmpl w:val="C2584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335D"/>
    <w:multiLevelType w:val="hybridMultilevel"/>
    <w:tmpl w:val="8E9438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05704"/>
    <w:multiLevelType w:val="hybridMultilevel"/>
    <w:tmpl w:val="FE661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1D43"/>
    <w:multiLevelType w:val="hybridMultilevel"/>
    <w:tmpl w:val="233C3B92"/>
    <w:lvl w:ilvl="0" w:tplc="811C864E">
      <w:start w:val="6"/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FA621F9C">
      <w:start w:val="6"/>
      <w:numFmt w:val="bullet"/>
      <w:lvlText w:val=""/>
      <w:lvlJc w:val="left"/>
      <w:pPr>
        <w:ind w:left="1430" w:hanging="710"/>
      </w:pPr>
      <w:rPr>
        <w:rFonts w:ascii="Symbol" w:eastAsia="Times New Roman" w:hAnsi="Symbol" w:cs="Calibri" w:hint="default"/>
      </w:rPr>
    </w:lvl>
    <w:lvl w:ilvl="2" w:tplc="C174FA5A">
      <w:start w:val="6"/>
      <w:numFmt w:val="bullet"/>
      <w:lvlText w:val="–"/>
      <w:lvlJc w:val="left"/>
      <w:pPr>
        <w:ind w:left="2150" w:hanging="71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00CE1"/>
    <w:multiLevelType w:val="hybridMultilevel"/>
    <w:tmpl w:val="8D0469D6"/>
    <w:lvl w:ilvl="0" w:tplc="D104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E6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6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A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1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4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0E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42760"/>
    <w:multiLevelType w:val="hybridMultilevel"/>
    <w:tmpl w:val="7A5CA512"/>
    <w:lvl w:ilvl="0" w:tplc="79CE6D86">
      <w:start w:val="1"/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F02CC"/>
    <w:multiLevelType w:val="hybridMultilevel"/>
    <w:tmpl w:val="039CC84C"/>
    <w:lvl w:ilvl="0" w:tplc="C81E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A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4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8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C4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E12B24"/>
    <w:multiLevelType w:val="hybridMultilevel"/>
    <w:tmpl w:val="96583BD2"/>
    <w:lvl w:ilvl="0" w:tplc="5A1E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E1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E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E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C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2E5717"/>
    <w:multiLevelType w:val="hybridMultilevel"/>
    <w:tmpl w:val="9F8A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C5AEC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194F"/>
    <w:multiLevelType w:val="hybridMultilevel"/>
    <w:tmpl w:val="411061CA"/>
    <w:lvl w:ilvl="0" w:tplc="A9686F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16D5"/>
    <w:multiLevelType w:val="hybridMultilevel"/>
    <w:tmpl w:val="60FE7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5FC"/>
    <w:multiLevelType w:val="hybridMultilevel"/>
    <w:tmpl w:val="EDD256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B673F"/>
    <w:multiLevelType w:val="hybridMultilevel"/>
    <w:tmpl w:val="3454EB1A"/>
    <w:lvl w:ilvl="0" w:tplc="DC14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D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48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87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A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C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7223DD"/>
    <w:multiLevelType w:val="hybridMultilevel"/>
    <w:tmpl w:val="69462082"/>
    <w:lvl w:ilvl="0" w:tplc="1626122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B7621"/>
    <w:multiLevelType w:val="hybridMultilevel"/>
    <w:tmpl w:val="5956BFCA"/>
    <w:lvl w:ilvl="0" w:tplc="4E68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AF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84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8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AC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0A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29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28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E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84DC6"/>
    <w:multiLevelType w:val="hybridMultilevel"/>
    <w:tmpl w:val="CB02A462"/>
    <w:lvl w:ilvl="0" w:tplc="79CE6D86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291A">
      <w:start w:val="1"/>
      <w:numFmt w:val="bullet"/>
      <w:lvlText w:val="-"/>
      <w:lvlJc w:val="left"/>
      <w:pPr>
        <w:ind w:left="2510" w:hanging="71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25DC1"/>
    <w:multiLevelType w:val="hybridMultilevel"/>
    <w:tmpl w:val="1594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F1470"/>
    <w:multiLevelType w:val="hybridMultilevel"/>
    <w:tmpl w:val="4A923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178CD"/>
    <w:multiLevelType w:val="hybridMultilevel"/>
    <w:tmpl w:val="43CA22AA"/>
    <w:lvl w:ilvl="0" w:tplc="811C864E">
      <w:start w:val="6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64EFC"/>
    <w:multiLevelType w:val="hybridMultilevel"/>
    <w:tmpl w:val="B61CE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5"/>
  </w:num>
  <w:num w:numId="5">
    <w:abstractNumId w:val="16"/>
  </w:num>
  <w:num w:numId="6">
    <w:abstractNumId w:val="3"/>
  </w:num>
  <w:num w:numId="7">
    <w:abstractNumId w:val="19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7"/>
  </w:num>
  <w:num w:numId="20">
    <w:abstractNumId w:val="8"/>
  </w:num>
  <w:num w:numId="21">
    <w:abstractNumId w:val="9"/>
  </w:num>
  <w:num w:numId="22">
    <w:abstractNumId w:val="24"/>
  </w:num>
  <w:num w:numId="23">
    <w:abstractNumId w:val="2"/>
  </w:num>
  <w:num w:numId="24">
    <w:abstractNumId w:val="2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46"/>
    <w:rsid w:val="000352C7"/>
    <w:rsid w:val="000653B0"/>
    <w:rsid w:val="00071A42"/>
    <w:rsid w:val="000A0AF4"/>
    <w:rsid w:val="000E20AE"/>
    <w:rsid w:val="00123EB5"/>
    <w:rsid w:val="001444CA"/>
    <w:rsid w:val="0017311F"/>
    <w:rsid w:val="001A66FD"/>
    <w:rsid w:val="001A7799"/>
    <w:rsid w:val="001D2BA5"/>
    <w:rsid w:val="001D3069"/>
    <w:rsid w:val="00201F01"/>
    <w:rsid w:val="0026031D"/>
    <w:rsid w:val="00271889"/>
    <w:rsid w:val="00283726"/>
    <w:rsid w:val="002A4857"/>
    <w:rsid w:val="002B3484"/>
    <w:rsid w:val="00327F9A"/>
    <w:rsid w:val="0034198E"/>
    <w:rsid w:val="0036378F"/>
    <w:rsid w:val="003D47A7"/>
    <w:rsid w:val="003F4BCE"/>
    <w:rsid w:val="003F5458"/>
    <w:rsid w:val="00420BBE"/>
    <w:rsid w:val="0047698F"/>
    <w:rsid w:val="00480C8D"/>
    <w:rsid w:val="004A27E7"/>
    <w:rsid w:val="004F7482"/>
    <w:rsid w:val="00543137"/>
    <w:rsid w:val="0055659A"/>
    <w:rsid w:val="00564E98"/>
    <w:rsid w:val="00574E34"/>
    <w:rsid w:val="005C4EF7"/>
    <w:rsid w:val="005E48D2"/>
    <w:rsid w:val="005F3D36"/>
    <w:rsid w:val="0060250E"/>
    <w:rsid w:val="006450BF"/>
    <w:rsid w:val="006C12DF"/>
    <w:rsid w:val="006E5B4F"/>
    <w:rsid w:val="006E5DDC"/>
    <w:rsid w:val="006F207F"/>
    <w:rsid w:val="00710E79"/>
    <w:rsid w:val="007213E8"/>
    <w:rsid w:val="007241BB"/>
    <w:rsid w:val="0075259F"/>
    <w:rsid w:val="00754001"/>
    <w:rsid w:val="00776E5E"/>
    <w:rsid w:val="007B66CA"/>
    <w:rsid w:val="007D7026"/>
    <w:rsid w:val="007F2979"/>
    <w:rsid w:val="007F6A0F"/>
    <w:rsid w:val="00804626"/>
    <w:rsid w:val="00807053"/>
    <w:rsid w:val="008225CB"/>
    <w:rsid w:val="00832040"/>
    <w:rsid w:val="00834C85"/>
    <w:rsid w:val="008355D1"/>
    <w:rsid w:val="00851479"/>
    <w:rsid w:val="008519EF"/>
    <w:rsid w:val="008B7743"/>
    <w:rsid w:val="0090521A"/>
    <w:rsid w:val="0092580D"/>
    <w:rsid w:val="00965EB2"/>
    <w:rsid w:val="009A318E"/>
    <w:rsid w:val="009B2C23"/>
    <w:rsid w:val="009C0BAD"/>
    <w:rsid w:val="009D107C"/>
    <w:rsid w:val="00A03B75"/>
    <w:rsid w:val="00A16A43"/>
    <w:rsid w:val="00A41D22"/>
    <w:rsid w:val="00A77AF8"/>
    <w:rsid w:val="00A9668C"/>
    <w:rsid w:val="00AB1546"/>
    <w:rsid w:val="00B044FA"/>
    <w:rsid w:val="00B051E6"/>
    <w:rsid w:val="00B24A40"/>
    <w:rsid w:val="00B35065"/>
    <w:rsid w:val="00BB2BD8"/>
    <w:rsid w:val="00BC5EFD"/>
    <w:rsid w:val="00BD4F8C"/>
    <w:rsid w:val="00C03856"/>
    <w:rsid w:val="00C23F54"/>
    <w:rsid w:val="00C42A08"/>
    <w:rsid w:val="00C5236E"/>
    <w:rsid w:val="00C812CC"/>
    <w:rsid w:val="00C85D2E"/>
    <w:rsid w:val="00C951D4"/>
    <w:rsid w:val="00CA7212"/>
    <w:rsid w:val="00CC1F16"/>
    <w:rsid w:val="00D064A6"/>
    <w:rsid w:val="00D16114"/>
    <w:rsid w:val="00D53213"/>
    <w:rsid w:val="00D7625E"/>
    <w:rsid w:val="00DA27AA"/>
    <w:rsid w:val="00E35CAC"/>
    <w:rsid w:val="00E50AE6"/>
    <w:rsid w:val="00E77A1C"/>
    <w:rsid w:val="00EA2341"/>
    <w:rsid w:val="00EC64BD"/>
    <w:rsid w:val="00EE4193"/>
    <w:rsid w:val="00F247B1"/>
    <w:rsid w:val="00F54301"/>
    <w:rsid w:val="00FB6D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72DB4"/>
  <w15:docId w15:val="{96C26B6F-BF3D-48E6-81EF-399C914C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46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0E79"/>
    <w:pPr>
      <w:widowControl w:val="0"/>
      <w:autoSpaceDE w:val="0"/>
      <w:autoSpaceDN w:val="0"/>
      <w:adjustRightInd w:val="0"/>
      <w:spacing w:after="0"/>
    </w:pPr>
    <w:rPr>
      <w:rFonts w:ascii="GillSans Light" w:hAnsi="GillSans Light" w:cs="GillSans Light"/>
      <w:color w:val="000000"/>
      <w:lang w:val="es-ES"/>
    </w:rPr>
  </w:style>
  <w:style w:type="paragraph" w:customStyle="1" w:styleId="Pa26">
    <w:name w:val="Pa26"/>
    <w:basedOn w:val="Default"/>
    <w:next w:val="Default"/>
    <w:uiPriority w:val="99"/>
    <w:rsid w:val="00710E79"/>
    <w:pPr>
      <w:spacing w:line="20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55659A"/>
    <w:pPr>
      <w:spacing w:line="201" w:lineRule="atLeast"/>
    </w:pPr>
    <w:rPr>
      <w:rFonts w:ascii="Eurostile" w:hAnsi="Eurostile" w:cs="Times New Roman"/>
      <w:color w:val="auto"/>
    </w:rPr>
  </w:style>
  <w:style w:type="character" w:customStyle="1" w:styleId="A3">
    <w:name w:val="A3"/>
    <w:uiPriority w:val="99"/>
    <w:rsid w:val="0055659A"/>
    <w:rPr>
      <w:rFonts w:ascii="GillSans Light" w:hAnsi="GillSans Light" w:cs="GillSans Light"/>
      <w:color w:val="000000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564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98"/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564E98"/>
  </w:style>
  <w:style w:type="paragraph" w:styleId="Prrafodelista">
    <w:name w:val="List Paragraph"/>
    <w:basedOn w:val="Normal"/>
    <w:uiPriority w:val="34"/>
    <w:qFormat/>
    <w:rsid w:val="00E77A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0C8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80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8D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6025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BD4F8C"/>
    <w:pPr>
      <w:spacing w:after="0"/>
    </w:pPr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BD4F8C"/>
    <w:pPr>
      <w:spacing w:after="0"/>
    </w:pPr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12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12CC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32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F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F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F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27F9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9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064A6"/>
    <w:pPr>
      <w:spacing w:before="100" w:beforeAutospacing="1" w:after="100" w:afterAutospacing="1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85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álaga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434BE-2653-4E42-96EB-8E61A199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diatra Activo SL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epeMurcia</cp:lastModifiedBy>
  <cp:revision>9</cp:revision>
  <dcterms:created xsi:type="dcterms:W3CDTF">2021-07-06T10:16:00Z</dcterms:created>
  <dcterms:modified xsi:type="dcterms:W3CDTF">2021-07-06T11:24:00Z</dcterms:modified>
</cp:coreProperties>
</file>